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9560D03" w:rsidR="00DF4FD8" w:rsidRPr="002E58E1" w:rsidRDefault="00A10D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A9994D" w:rsidR="00150E46" w:rsidRPr="00012AA2" w:rsidRDefault="00A10DB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052EB8" w:rsidR="00150E46" w:rsidRPr="00927C1B" w:rsidRDefault="00A10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700D14" w:rsidR="00150E46" w:rsidRPr="00927C1B" w:rsidRDefault="00A10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092291" w:rsidR="00150E46" w:rsidRPr="00927C1B" w:rsidRDefault="00A10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6415D6" w:rsidR="00150E46" w:rsidRPr="00927C1B" w:rsidRDefault="00A10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8105F2" w:rsidR="00150E46" w:rsidRPr="00927C1B" w:rsidRDefault="00A10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B73821" w:rsidR="00150E46" w:rsidRPr="00927C1B" w:rsidRDefault="00A10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70DCBF" w:rsidR="00150E46" w:rsidRPr="00927C1B" w:rsidRDefault="00A10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3E1C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CC06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2AC4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B855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B3C4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6BEA5D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91E90F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96E648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308FC4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EDD1ED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0E6071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8EF0D7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4C46E0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8D79DC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B9106C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439444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523087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FA0E91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B5C545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77CEE3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539955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F664FF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4385CA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23DCAD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777B2B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46C790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93DCC5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AB54AF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E69A82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480CBF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7288C3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FF4260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41C366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6ED5FE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6C05D4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7794D0" w:rsidR="00324982" w:rsidRPr="004B120E" w:rsidRDefault="00A10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949B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625D4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46868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47B86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1F3FD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858A0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10DB0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76 Calendar</dc:title>
  <dc:subject>Free printable October 1976 Calendar</dc:subject>
  <dc:creator>General Blue Corporation</dc:creator>
  <keywords>October 1976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